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57B6" w14:textId="77777777" w:rsidR="001E172E" w:rsidRDefault="001E172E" w:rsidP="009D163F">
      <w:pPr>
        <w:spacing w:after="0" w:line="240" w:lineRule="auto"/>
      </w:pPr>
      <w:r>
        <w:separator/>
      </w:r>
    </w:p>
  </w:endnote>
  <w:endnote w:type="continuationSeparator" w:id="0">
    <w:p w14:paraId="7178BA78" w14:textId="77777777" w:rsidR="001E172E" w:rsidRDefault="001E172E"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612A" w14:textId="77777777" w:rsidR="001E172E" w:rsidRDefault="001E172E" w:rsidP="009D163F">
      <w:pPr>
        <w:spacing w:after="0" w:line="240" w:lineRule="auto"/>
      </w:pPr>
      <w:r>
        <w:separator/>
      </w:r>
    </w:p>
  </w:footnote>
  <w:footnote w:type="continuationSeparator" w:id="0">
    <w:p w14:paraId="463F3A54" w14:textId="77777777" w:rsidR="001E172E" w:rsidRDefault="001E172E"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487F2863"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D8676C">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172E"/>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8676C"/>
    <w:rsid w:val="00DE185C"/>
    <w:rsid w:val="00EE6C8A"/>
    <w:rsid w:val="00F63B99"/>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_01</cp:lastModifiedBy>
  <cp:revision>12</cp:revision>
  <dcterms:created xsi:type="dcterms:W3CDTF">2024-08-19T09:19:00Z</dcterms:created>
  <dcterms:modified xsi:type="dcterms:W3CDTF">2026-0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